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CB6998" w:rsidRDefault="00D0150D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CB6998" w:rsidRDefault="00D0150D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CB6998" w:rsidRDefault="00D0150D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D73A3" w:rsidRPr="00CB6998" w:rsidTr="00CB6998">
        <w:tc>
          <w:tcPr>
            <w:tcW w:w="486" w:type="dxa"/>
            <w:vAlign w:val="bottom"/>
            <w:hideMark/>
          </w:tcPr>
          <w:p w:rsidR="00DD73A3" w:rsidRPr="00CB6998" w:rsidRDefault="00DD73A3" w:rsidP="00CB6998">
            <w:pPr>
              <w:pStyle w:val="a9"/>
              <w:jc w:val="center"/>
            </w:pPr>
            <w:r w:rsidRPr="00CB699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73A3" w:rsidRPr="00CB6998" w:rsidRDefault="00DD73A3" w:rsidP="00CB6998">
            <w:pPr>
              <w:pStyle w:val="a9"/>
              <w:jc w:val="center"/>
            </w:pPr>
            <w:r w:rsidRPr="00CB6998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DD73A3" w:rsidRPr="00CB6998" w:rsidRDefault="00DD73A3" w:rsidP="00CB6998">
            <w:pPr>
              <w:pStyle w:val="a9"/>
              <w:jc w:val="center"/>
            </w:pPr>
            <w:r w:rsidRPr="00CB699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73A3" w:rsidRPr="00CB6998" w:rsidRDefault="00DD73A3" w:rsidP="00CB6998">
            <w:pPr>
              <w:pStyle w:val="a9"/>
              <w:jc w:val="center"/>
            </w:pPr>
            <w:r w:rsidRPr="00CB6998">
              <w:t>12/202</w:t>
            </w:r>
          </w:p>
        </w:tc>
      </w:tr>
    </w:tbl>
    <w:p w:rsidR="00D0150D" w:rsidRPr="00CB6998" w:rsidRDefault="00D0150D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B6998" w:rsidRDefault="00D0150D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>«</w:t>
      </w:r>
      <w:r w:rsidR="0020108E" w:rsidRPr="00CB69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6998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6998" w:rsidRDefault="0020108E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Default="0020108E" w:rsidP="00CB699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CB6998" w:rsidRPr="00024439" w:rsidTr="00CB6998">
        <w:tc>
          <w:tcPr>
            <w:tcW w:w="486" w:type="dxa"/>
            <w:vAlign w:val="bottom"/>
            <w:hideMark/>
          </w:tcPr>
          <w:p w:rsidR="00CB6998" w:rsidRPr="00024439" w:rsidRDefault="00CB6998" w:rsidP="001876ED">
            <w:pPr>
              <w:pStyle w:val="a9"/>
              <w:jc w:val="center"/>
            </w:pPr>
            <w:r w:rsidRPr="0002443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98" w:rsidRPr="00024439" w:rsidRDefault="00CB6998" w:rsidP="00CB6998">
            <w:pPr>
              <w:pStyle w:val="a9"/>
              <w:jc w:val="center"/>
            </w:pPr>
            <w:r>
              <w:t>20</w:t>
            </w:r>
            <w:r w:rsidRPr="00024439">
              <w:t>.</w:t>
            </w:r>
            <w:r>
              <w:t>12</w:t>
            </w:r>
            <w:r w:rsidRPr="00024439">
              <w:t>.202</w:t>
            </w:r>
            <w:r>
              <w:t>3</w:t>
            </w:r>
          </w:p>
        </w:tc>
        <w:tc>
          <w:tcPr>
            <w:tcW w:w="434" w:type="dxa"/>
            <w:vAlign w:val="bottom"/>
            <w:hideMark/>
          </w:tcPr>
          <w:p w:rsidR="00CB6998" w:rsidRPr="00024439" w:rsidRDefault="00CB6998" w:rsidP="001876ED">
            <w:pPr>
              <w:pStyle w:val="a9"/>
              <w:jc w:val="center"/>
            </w:pPr>
            <w:r w:rsidRPr="0002443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998" w:rsidRPr="00024439" w:rsidRDefault="00CB6998" w:rsidP="00CB6998">
            <w:pPr>
              <w:pStyle w:val="a9"/>
              <w:jc w:val="center"/>
            </w:pPr>
            <w:r>
              <w:t>5</w:t>
            </w:r>
            <w:r w:rsidRPr="00024439">
              <w:t>/</w:t>
            </w:r>
            <w:r>
              <w:t>80</w:t>
            </w:r>
          </w:p>
        </w:tc>
      </w:tr>
    </w:tbl>
    <w:p w:rsidR="00CB6998" w:rsidRPr="00CB6998" w:rsidRDefault="00CB6998" w:rsidP="00CB699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6998" w:rsidRDefault="00FC4905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6998" w:rsidRDefault="00FC4905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B6998" w:rsidRDefault="007812C1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6998" w:rsidRDefault="007812C1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B6998" w:rsidRDefault="007812C1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CB6998" w:rsidRDefault="007812C1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CB6998" w:rsidRDefault="007812C1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98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CB699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CB6998">
        <w:rPr>
          <w:rFonts w:ascii="Times New Roman" w:hAnsi="Times New Roman" w:cs="Times New Roman"/>
          <w:sz w:val="28"/>
          <w:szCs w:val="28"/>
        </w:rPr>
        <w:t>20</w:t>
      </w:r>
      <w:r w:rsidR="000C50E0" w:rsidRPr="00CB6998">
        <w:rPr>
          <w:rFonts w:ascii="Times New Roman" w:hAnsi="Times New Roman" w:cs="Times New Roman"/>
          <w:sz w:val="28"/>
          <w:szCs w:val="28"/>
        </w:rPr>
        <w:t>2</w:t>
      </w:r>
      <w:r w:rsidR="0097579E" w:rsidRPr="00CB6998">
        <w:rPr>
          <w:rFonts w:ascii="Times New Roman" w:hAnsi="Times New Roman" w:cs="Times New Roman"/>
          <w:sz w:val="28"/>
          <w:szCs w:val="28"/>
        </w:rPr>
        <w:t>5</w:t>
      </w:r>
      <w:r w:rsidR="00AF2FBA" w:rsidRPr="00CB6998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6998">
        <w:rPr>
          <w:rFonts w:ascii="Times New Roman" w:hAnsi="Times New Roman" w:cs="Times New Roman"/>
          <w:sz w:val="28"/>
          <w:szCs w:val="28"/>
        </w:rPr>
        <w:t>20</w:t>
      </w:r>
      <w:r w:rsidR="00A8526A" w:rsidRPr="00CB6998">
        <w:rPr>
          <w:rFonts w:ascii="Times New Roman" w:hAnsi="Times New Roman" w:cs="Times New Roman"/>
          <w:sz w:val="28"/>
          <w:szCs w:val="28"/>
        </w:rPr>
        <w:t>2</w:t>
      </w:r>
      <w:r w:rsidR="0097579E" w:rsidRPr="00CB6998">
        <w:rPr>
          <w:rFonts w:ascii="Times New Roman" w:hAnsi="Times New Roman" w:cs="Times New Roman"/>
          <w:sz w:val="28"/>
          <w:szCs w:val="28"/>
        </w:rPr>
        <w:t>6</w:t>
      </w:r>
      <w:r w:rsidR="004A46DA" w:rsidRPr="00CB6998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6998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CB6998" w:rsidRDefault="00C240A2" w:rsidP="00CB6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709"/>
        <w:gridCol w:w="1842"/>
        <w:gridCol w:w="1702"/>
      </w:tblGrid>
      <w:tr w:rsidR="008A1A25" w:rsidRPr="00CB6998" w:rsidTr="001876E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ED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6998" w:rsidRDefault="00BB1E3C" w:rsidP="00CB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6998" w:rsidRDefault="00BB1E3C" w:rsidP="00CB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750EE5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B6998" w:rsidTr="001876ED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6998" w:rsidRDefault="00552D58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6998" w:rsidRDefault="00552D58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6998" w:rsidRDefault="00BB1E3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44C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311,670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82,70000</w:t>
            </w:r>
          </w:p>
        </w:tc>
      </w:tr>
      <w:tr w:rsidR="0023544C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3544C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3544C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3544C" w:rsidRPr="00CB6998" w:rsidTr="001876E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</w:tbl>
    <w:p w:rsidR="0023544C" w:rsidRDefault="0023544C" w:rsidP="00CB6998">
      <w:pPr>
        <w:spacing w:after="0" w:line="240" w:lineRule="auto"/>
      </w:pPr>
    </w:p>
    <w:p w:rsidR="001876ED" w:rsidRDefault="001876ED" w:rsidP="00CB6998">
      <w:pPr>
        <w:spacing w:after="0" w:line="240" w:lineRule="auto"/>
      </w:pPr>
    </w:p>
    <w:p w:rsidR="001876ED" w:rsidRDefault="001876ED" w:rsidP="00CB6998">
      <w:pPr>
        <w:spacing w:after="0" w:line="240" w:lineRule="auto"/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23544C" w:rsidRPr="00CB6998" w:rsidTr="001876ED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450,8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121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</w:t>
            </w:r>
            <w:r w:rsidR="00331747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</w:t>
            </w:r>
            <w:r w:rsidR="00331747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695,3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42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967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6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3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5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898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382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9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2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662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без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рационального использования, охраны, защиты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7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18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</w:t>
            </w:r>
          </w:p>
          <w:p w:rsidR="001876ED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ов мест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E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3E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3E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314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0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14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314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572,19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7,45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,29182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,11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4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18182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7224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880,9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3,5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37,51818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11,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7224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7224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5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8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895,80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59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91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32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46,9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2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жилищ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84,3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4,66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приборов учета и внедрен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жилищ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88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471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88,9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471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417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67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47F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364,5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2505,83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344,46194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6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6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5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23544C" w:rsidRPr="00CB6998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ых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F0262D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23544C" w:rsidRPr="00CB6998" w:rsidRDefault="0023544C" w:rsidP="00F026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875,96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875,96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263,7621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073,22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584,1621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</w:t>
            </w:r>
          </w:p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, образовательные программы основного </w:t>
            </w:r>
          </w:p>
          <w:p w:rsidR="00F0262D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, образователь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5,2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,13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55,4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52,24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8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745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дополнительного образования детей в сфере управления беспило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26,3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28,89983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96,29983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AA37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AA37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8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AA37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AA37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</w:t>
            </w:r>
          </w:p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роектов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63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18,7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AA37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38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</w:t>
            </w:r>
          </w:p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1941–1945 годов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AA37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  <w:proofErr w:type="spellStart"/>
            <w:proofErr w:type="gramStart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</w:t>
            </w:r>
            <w:proofErr w:type="spellEnd"/>
            <w:r w:rsidR="00AA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End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с детьми, укрепление статуса </w:t>
            </w:r>
          </w:p>
          <w:p w:rsidR="0023544C" w:rsidRPr="00CB6998" w:rsidRDefault="0023544C" w:rsidP="00AA371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денежно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0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8,9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31747"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  <w:proofErr w:type="spellStart"/>
            <w:proofErr w:type="gramStart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</w:t>
            </w:r>
            <w:proofErr w:type="spellEnd"/>
            <w:r w:rsidR="00AA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End"/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с детьми, укрепление статуса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23544C" w:rsidRPr="00CB6998" w:rsidTr="001876ED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4C" w:rsidRPr="00CB6998" w:rsidRDefault="0023544C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</w:tbl>
    <w:p w:rsidR="00AA371A" w:rsidRPr="00AA371A" w:rsidRDefault="00AA371A" w:rsidP="00AA371A">
      <w:pPr>
        <w:spacing w:after="0" w:line="240" w:lineRule="auto"/>
        <w:rPr>
          <w:sz w:val="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26"/>
        <w:gridCol w:w="566"/>
        <w:gridCol w:w="1561"/>
        <w:gridCol w:w="709"/>
        <w:gridCol w:w="1844"/>
        <w:gridCol w:w="1742"/>
        <w:gridCol w:w="237"/>
      </w:tblGrid>
      <w:tr w:rsidR="00AA371A" w:rsidRPr="00CB6998" w:rsidTr="00AA371A">
        <w:trPr>
          <w:cantSplit/>
          <w:trHeight w:val="2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71A" w:rsidRPr="00CB6998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" w:type="pct"/>
            <w:tcBorders>
              <w:left w:val="nil"/>
            </w:tcBorders>
          </w:tcPr>
          <w:p w:rsidR="00AA371A" w:rsidRDefault="00AA371A" w:rsidP="00AA37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1A" w:rsidRPr="00CB6998" w:rsidTr="00AA371A">
        <w:trPr>
          <w:cantSplit/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  <w:tc>
          <w:tcPr>
            <w:tcW w:w="123" w:type="pct"/>
            <w:tcBorders>
              <w:left w:val="nil"/>
            </w:tcBorders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1A" w:rsidRPr="00CB6998" w:rsidTr="00AA371A">
        <w:trPr>
          <w:cantSplit/>
          <w:trHeight w:val="2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1876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473,69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1A" w:rsidRPr="00CB6998" w:rsidRDefault="00AA371A" w:rsidP="00CB69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5040,64075</w:t>
            </w:r>
          </w:p>
        </w:tc>
        <w:tc>
          <w:tcPr>
            <w:tcW w:w="123" w:type="pct"/>
            <w:tcBorders>
              <w:left w:val="nil"/>
            </w:tcBorders>
          </w:tcPr>
          <w:p w:rsidR="00AA371A" w:rsidRPr="00CB6998" w:rsidRDefault="00AA371A" w:rsidP="00AA371A">
            <w:pPr>
              <w:spacing w:after="0" w:line="240" w:lineRule="auto"/>
              <w:ind w:left="-14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</w:tbl>
    <w:p w:rsidR="000D04BF" w:rsidRPr="00CB6998" w:rsidRDefault="000D04BF" w:rsidP="00CB69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CB6998" w:rsidRDefault="0023544C" w:rsidP="00CB69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B51B2" w:rsidRPr="00CB6998" w:rsidRDefault="002B51B2" w:rsidP="00CB69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1"/>
        <w:gridCol w:w="3787"/>
      </w:tblGrid>
      <w:tr w:rsidR="00B26822" w:rsidRPr="00CB6998" w:rsidTr="002B51B2">
        <w:tc>
          <w:tcPr>
            <w:tcW w:w="5851" w:type="dxa"/>
          </w:tcPr>
          <w:p w:rsidR="00B26822" w:rsidRPr="00CB6998" w:rsidRDefault="00AB5855" w:rsidP="002B51B2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699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Pr="00CB6998" w:rsidRDefault="00B26822" w:rsidP="002B51B2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CB6998" w:rsidRDefault="000F25C3" w:rsidP="002B51B2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6998" w:rsidRDefault="00B26822" w:rsidP="002B51B2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E0554"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F25C3"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B69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B6998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787" w:type="dxa"/>
          </w:tcPr>
          <w:p w:rsidR="00B26822" w:rsidRPr="00CB6998" w:rsidRDefault="00897BE6" w:rsidP="00CB69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B6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69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CB6998" w:rsidRDefault="00B26822" w:rsidP="00CB69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6998" w:rsidRDefault="00B26822" w:rsidP="00CB699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6998" w:rsidRDefault="00B26822" w:rsidP="00CB6998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998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B699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Pr="00CB6998" w:rsidRDefault="008C22DF" w:rsidP="00CB6998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8C22DF" w:rsidRPr="00CB6998" w:rsidSect="00CB6998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ED" w:rsidRDefault="001876ED" w:rsidP="00944A72">
      <w:pPr>
        <w:spacing w:after="0" w:line="240" w:lineRule="auto"/>
      </w:pPr>
      <w:r>
        <w:separator/>
      </w:r>
    </w:p>
  </w:endnote>
  <w:endnote w:type="continuationSeparator" w:id="0">
    <w:p w:rsidR="001876ED" w:rsidRDefault="001876E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ED" w:rsidRDefault="001876ED" w:rsidP="00944A72">
      <w:pPr>
        <w:spacing w:after="0" w:line="240" w:lineRule="auto"/>
      </w:pPr>
      <w:r>
        <w:separator/>
      </w:r>
    </w:p>
  </w:footnote>
  <w:footnote w:type="continuationSeparator" w:id="0">
    <w:p w:rsidR="001876ED" w:rsidRDefault="001876E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ED" w:rsidRPr="004719C7" w:rsidRDefault="001876ED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4CA9">
          <w:rPr>
            <w:rFonts w:ascii="Times New Roman" w:hAnsi="Times New Roman" w:cs="Times New Roman"/>
            <w:noProof/>
            <w:sz w:val="20"/>
            <w:szCs w:val="20"/>
          </w:rPr>
          <w:t>7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87205"/>
    <w:rsid w:val="00097715"/>
    <w:rsid w:val="000A2CCA"/>
    <w:rsid w:val="000A2E76"/>
    <w:rsid w:val="000A38E0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547D6"/>
    <w:rsid w:val="00161EB6"/>
    <w:rsid w:val="00173464"/>
    <w:rsid w:val="001755E9"/>
    <w:rsid w:val="00176094"/>
    <w:rsid w:val="00176AFD"/>
    <w:rsid w:val="0018214B"/>
    <w:rsid w:val="001876ED"/>
    <w:rsid w:val="00194E5B"/>
    <w:rsid w:val="00196277"/>
    <w:rsid w:val="00196D58"/>
    <w:rsid w:val="001A7EA4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3544C"/>
    <w:rsid w:val="002467DB"/>
    <w:rsid w:val="00250656"/>
    <w:rsid w:val="00283A1D"/>
    <w:rsid w:val="002B51B2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31747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D5983"/>
    <w:rsid w:val="005E2D1A"/>
    <w:rsid w:val="005F4A93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2247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1D89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2F16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371A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998"/>
    <w:rsid w:val="00CB6C3C"/>
    <w:rsid w:val="00CB76CC"/>
    <w:rsid w:val="00CC140A"/>
    <w:rsid w:val="00CC31C1"/>
    <w:rsid w:val="00CC31C7"/>
    <w:rsid w:val="00CC4271"/>
    <w:rsid w:val="00CC5B15"/>
    <w:rsid w:val="00CD60DC"/>
    <w:rsid w:val="00D0150D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D73A3"/>
    <w:rsid w:val="00DE3543"/>
    <w:rsid w:val="00DE79CE"/>
    <w:rsid w:val="00DF34C2"/>
    <w:rsid w:val="00E058D7"/>
    <w:rsid w:val="00E1567B"/>
    <w:rsid w:val="00E37683"/>
    <w:rsid w:val="00E424CA"/>
    <w:rsid w:val="00E54CA9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7C3E"/>
    <w:rsid w:val="00ED5B69"/>
    <w:rsid w:val="00EE090F"/>
    <w:rsid w:val="00EE3A61"/>
    <w:rsid w:val="00EF41E2"/>
    <w:rsid w:val="00F010D6"/>
    <w:rsid w:val="00F0262D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F3A7D11E-637E-437E-ADB5-A5C406098BF2}"/>
</file>

<file path=customXml/itemProps2.xml><?xml version="1.0" encoding="utf-8"?>
<ds:datastoreItem xmlns:ds="http://schemas.openxmlformats.org/officeDocument/2006/customXml" ds:itemID="{0802904E-5AF1-4B70-A6F3-9D5912F2F05E}"/>
</file>

<file path=customXml/itemProps3.xml><?xml version="1.0" encoding="utf-8"?>
<ds:datastoreItem xmlns:ds="http://schemas.openxmlformats.org/officeDocument/2006/customXml" ds:itemID="{2856676A-B7A9-4E9B-9340-CDA63BDB521C}"/>
</file>

<file path=customXml/itemProps4.xml><?xml version="1.0" encoding="utf-8"?>
<ds:datastoreItem xmlns:ds="http://schemas.openxmlformats.org/officeDocument/2006/customXml" ds:itemID="{8A5D2661-490F-4488-8462-3A4F514ED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2</Pages>
  <Words>14231</Words>
  <Characters>8112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37</cp:revision>
  <cp:lastPrinted>2019-11-14T06:39:00Z</cp:lastPrinted>
  <dcterms:created xsi:type="dcterms:W3CDTF">2022-12-26T14:25:00Z</dcterms:created>
  <dcterms:modified xsi:type="dcterms:W3CDTF">2024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